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4537"/>
        <w:gridCol w:w="1560"/>
        <w:gridCol w:w="3968"/>
      </w:tblGrid>
      <w:tr w:rsidR="00D07518" w:rsidRPr="00392B64" w:rsidTr="00153349">
        <w:tc>
          <w:tcPr>
            <w:tcW w:w="4537" w:type="dxa"/>
            <w:hideMark/>
          </w:tcPr>
          <w:p w:rsidR="0015334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B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  <w:r w:rsidR="00153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53349" w:rsidRDefault="00153349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УШМАНСКОГО </w:t>
            </w:r>
          </w:p>
          <w:p w:rsidR="00153349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B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 КАЙБИЦКОГО МУНИЦИПАЛЬНОГО РАЙОНА</w:t>
            </w:r>
          </w:p>
          <w:p w:rsidR="00D07518" w:rsidRPr="00392B64" w:rsidRDefault="00153349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D07518" w:rsidRPr="00392B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560" w:type="dxa"/>
          </w:tcPr>
          <w:p w:rsidR="00D07518" w:rsidRPr="00392B64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hideMark/>
          </w:tcPr>
          <w:p w:rsidR="00D07518" w:rsidRPr="00392B64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392B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392B64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392B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153349" w:rsidRDefault="00153349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КОШМАН</w:t>
            </w:r>
            <w:r w:rsidR="00D07518" w:rsidRPr="00392B64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</w:p>
          <w:p w:rsidR="00D07518" w:rsidRPr="00392B64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392B64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392B64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392B64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626CDB" w:rsidRDefault="00153349" w:rsidP="00626CDB">
      <w:pPr>
        <w:widowControl/>
        <w:autoSpaceDE/>
        <w:autoSpaceDN/>
        <w:adjustRightInd/>
        <w:spacing w:line="276" w:lineRule="auto"/>
        <w:ind w:right="-283"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</w:t>
      </w:r>
    </w:p>
    <w:p w:rsidR="00153349" w:rsidRDefault="005F6147" w:rsidP="005F6147">
      <w:pPr>
        <w:widowControl/>
        <w:autoSpaceDE/>
        <w:autoSpaceDN/>
        <w:adjustRightInd/>
        <w:spacing w:line="276" w:lineRule="auto"/>
        <w:ind w:right="-283"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                           </w:t>
      </w:r>
      <w:r w:rsidR="00626CD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</w:p>
    <w:p w:rsidR="00626CDB" w:rsidRDefault="00626CDB" w:rsidP="00626CDB">
      <w:pPr>
        <w:widowControl/>
        <w:autoSpaceDE/>
        <w:autoSpaceDN/>
        <w:adjustRightInd/>
        <w:spacing w:line="276" w:lineRule="auto"/>
        <w:ind w:right="-283"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</w:p>
    <w:p w:rsidR="00D07518" w:rsidRDefault="00153349" w:rsidP="00153349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</w:t>
      </w:r>
      <w:r w:rsidR="00392B64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ЕШЕНИ</w:t>
      </w:r>
      <w:r w:rsidR="00FB2870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Е</w:t>
      </w:r>
      <w:r w:rsidR="00D07518" w:rsidRPr="00392B64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 w:rsidR="00D07518" w:rsidRPr="00392B64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D07518" w:rsidRPr="00392B64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КАРАР</w:t>
      </w:r>
    </w:p>
    <w:p w:rsidR="00D07518" w:rsidRPr="00392B64" w:rsidRDefault="00153349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</w:t>
      </w:r>
      <w:r w:rsidR="00626CDB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__________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</w:t>
      </w:r>
      <w:r w:rsidR="00D07518" w:rsidRPr="00392B64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D07518" w:rsidRPr="00392B64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="00D07518" w:rsidRPr="00392B64">
        <w:rPr>
          <w:rFonts w:ascii="Times New Roman" w:eastAsia="Calibri" w:hAnsi="Times New Roman" w:cs="Times New Roman"/>
          <w:bCs/>
        </w:rPr>
        <w:t xml:space="preserve">с. </w:t>
      </w:r>
      <w:proofErr w:type="spellStart"/>
      <w:r w:rsidRPr="0015334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ушманы</w:t>
      </w:r>
      <w:proofErr w:type="spellEnd"/>
      <w:r w:rsidR="00D07518" w:rsidRPr="00392B6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26CD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0BC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D07518" w:rsidRPr="00392B64">
        <w:rPr>
          <w:rFonts w:ascii="Times New Roman" w:eastAsia="Calibri" w:hAnsi="Times New Roman" w:cs="Times New Roman"/>
          <w:bCs/>
          <w:sz w:val="28"/>
          <w:szCs w:val="28"/>
        </w:rPr>
        <w:t xml:space="preserve">  № </w:t>
      </w:r>
      <w:r w:rsidR="00626CDB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CA3D67" w:rsidRDefault="00CA3D67" w:rsidP="00CA3D67">
      <w:pPr>
        <w:pStyle w:val="HEADERTEXT0"/>
        <w:ind w:right="362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рубки зеленых насаждений на территор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шма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A3D67" w:rsidRP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A3D67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tooltip="’’Лесной кодекс Российской Федерации (с изменениями на 22 декабря 2020 года)’’&#10;Кодекс РФ от 04.12.2006 N 200-ФЗ&#10;Статус: действующая редакция (действ. с 02.01.2021)" w:history="1">
        <w:r w:rsidRPr="00CA3D67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Лесным кодексом Российской Федерации</w:t>
        </w:r>
      </w:hyperlink>
      <w:r w:rsidRPr="00CA3D67">
        <w:rPr>
          <w:rFonts w:ascii="Times New Roman" w:hAnsi="Times New Roman" w:cs="Times New Roman"/>
          <w:sz w:val="28"/>
          <w:szCs w:val="28"/>
        </w:rPr>
        <w:t xml:space="preserve">, Федеральным законом Российской Федерации </w:t>
      </w:r>
      <w:hyperlink r:id="rId7" w:tooltip="’’Об общих принципах организации местного самоуправления в Российской Федерации (с изменениями на 29 декабря 2020 года)’’&#10;Федеральный закон от 06.10.2003 N 131-ФЗ&#10;Статус: действующая редакция (действ. с 01.01.2021)" w:history="1">
        <w:r w:rsidRPr="00CA3D67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от 06 октября 2003 года №131-ФЗ «Об общих принципах организации местного самоуправления в Российской Федерации»</w:t>
        </w:r>
      </w:hyperlink>
      <w:r w:rsidRPr="00CA3D6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Pr="00CA3D67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10 января 2002 года</w:t>
        </w:r>
        <w:r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CA3D67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№7-ФЗ «Об охране окружающей среды»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6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CA3D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3D67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6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67">
        <w:rPr>
          <w:rFonts w:ascii="Times New Roman" w:hAnsi="Times New Roman" w:cs="Times New Roman"/>
          <w:sz w:val="28"/>
          <w:szCs w:val="28"/>
        </w:rPr>
        <w:t>РЕШ</w:t>
      </w:r>
      <w:r w:rsidR="00626CDB">
        <w:rPr>
          <w:rFonts w:ascii="Times New Roman" w:hAnsi="Times New Roman" w:cs="Times New Roman"/>
          <w:sz w:val="28"/>
          <w:szCs w:val="28"/>
        </w:rPr>
        <w:t>АЕТ</w:t>
      </w:r>
      <w:r w:rsidRPr="00CA3D67">
        <w:rPr>
          <w:rFonts w:ascii="Times New Roman" w:hAnsi="Times New Roman" w:cs="Times New Roman"/>
          <w:sz w:val="28"/>
          <w:szCs w:val="28"/>
        </w:rPr>
        <w:t>: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ое Положение о порядке вырубки зеленых насажд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CA3D67" w:rsidRPr="00CE2A84" w:rsidRDefault="00CA3D67" w:rsidP="00CA3D6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392B64">
        <w:rPr>
          <w:rFonts w:ascii="Times New Roman" w:hAnsi="Times New Roman"/>
          <w:sz w:val="28"/>
          <w:szCs w:val="28"/>
        </w:rPr>
        <w:t>2.</w:t>
      </w:r>
      <w:bookmarkStart w:id="1" w:name="sub_9"/>
      <w:r>
        <w:rPr>
          <w:rFonts w:ascii="Times New Roman" w:hAnsi="Times New Roman"/>
          <w:sz w:val="28"/>
          <w:szCs w:val="28"/>
        </w:rPr>
        <w:t xml:space="preserve"> </w:t>
      </w:r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</w:t>
      </w:r>
      <w:proofErr w:type="spellStart"/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>веб-адресу</w:t>
      </w:r>
      <w:proofErr w:type="spellEnd"/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: http://pravo.tatarstan.ru и на официальном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шма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</w:t>
      </w:r>
      <w:proofErr w:type="spellStart"/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>веб-адресу</w:t>
      </w:r>
      <w:proofErr w:type="spellEnd"/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CE2A84">
          <w:rPr>
            <w:rStyle w:val="affff4"/>
            <w:rFonts w:ascii="Times New Roman" w:hAnsi="Times New Roman"/>
            <w:sz w:val="28"/>
            <w:szCs w:val="28"/>
            <w:lang w:val="tt-RU"/>
          </w:rPr>
          <w:t>http://kushman-kaybici.tatarstan.ru</w:t>
        </w:r>
      </w:hyperlink>
      <w:r w:rsidRPr="00CE2A84">
        <w:rPr>
          <w:rFonts w:ascii="Times New Roman" w:hAnsi="Times New Roman"/>
          <w:sz w:val="28"/>
          <w:szCs w:val="28"/>
          <w:lang w:val="tt-RU"/>
        </w:rPr>
        <w:t xml:space="preserve"> .</w:t>
      </w:r>
    </w:p>
    <w:p w:rsidR="00CA3D67" w:rsidRPr="00392B64" w:rsidRDefault="00CA3D67" w:rsidP="00CA3D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92B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bookmarkEnd w:id="1"/>
    <w:p w:rsidR="00CA3D67" w:rsidRPr="00392B64" w:rsidRDefault="00CA3D67" w:rsidP="00CA3D67">
      <w:pPr>
        <w:ind w:firstLine="567"/>
        <w:rPr>
          <w:rStyle w:val="a3"/>
          <w:b w:val="0"/>
          <w:bCs/>
          <w:color w:val="auto"/>
        </w:rPr>
      </w:pPr>
    </w:p>
    <w:p w:rsidR="00CA3D67" w:rsidRPr="00392B64" w:rsidRDefault="00CA3D67" w:rsidP="00CA3D67">
      <w:pPr>
        <w:ind w:firstLine="567"/>
        <w:rPr>
          <w:rStyle w:val="a3"/>
          <w:b w:val="0"/>
          <w:bCs/>
          <w:color w:val="auto"/>
        </w:rPr>
      </w:pPr>
    </w:p>
    <w:p w:rsidR="00CA3D67" w:rsidRPr="00CE2A84" w:rsidRDefault="00CA3D67" w:rsidP="00CA3D67">
      <w:pPr>
        <w:ind w:right="284"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CE2A84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A3D67" w:rsidRDefault="00CA3D67" w:rsidP="00626CDB">
      <w:pPr>
        <w:ind w:righ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E2A84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CE2A84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2A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26CD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E2A84">
        <w:rPr>
          <w:rFonts w:ascii="Times New Roman" w:eastAsia="Times New Roman" w:hAnsi="Times New Roman" w:cs="Times New Roman"/>
          <w:sz w:val="28"/>
          <w:szCs w:val="28"/>
        </w:rPr>
        <w:t xml:space="preserve">     Л.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84">
        <w:rPr>
          <w:rFonts w:ascii="Times New Roman" w:eastAsia="Times New Roman" w:hAnsi="Times New Roman" w:cs="Times New Roman"/>
          <w:sz w:val="28"/>
          <w:szCs w:val="28"/>
        </w:rPr>
        <w:t>Сафина</w:t>
      </w:r>
      <w:r>
        <w:rPr>
          <w:rFonts w:ascii="Times New Roman" w:hAnsi="Times New Roman" w:cs="Times New Roman"/>
          <w:sz w:val="28"/>
          <w:szCs w:val="28"/>
        </w:rPr>
        <w:t>   </w:t>
      </w:r>
    </w:p>
    <w:p w:rsidR="00CA3D67" w:rsidRDefault="00CA3D67" w:rsidP="00CA3D6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626CDB" w:rsidRDefault="00626CDB" w:rsidP="00CA3D6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ш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Республики Татарстан </w:t>
      </w:r>
    </w:p>
    <w:p w:rsidR="00CA3D67" w:rsidRDefault="00CA3D67" w:rsidP="00CA3D67">
      <w:pPr>
        <w:pStyle w:val="FORMATTEX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016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6C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2021 года №</w:t>
      </w:r>
    </w:p>
    <w:p w:rsidR="00CA3D67" w:rsidRDefault="00CA3D67" w:rsidP="00CA3D67">
      <w:pPr>
        <w:pStyle w:val="HEADERTEXT0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 </w:t>
      </w: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вырубки зеленых насаждений на территори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Кушманс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рубки зеленых насажд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. Основные понятия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ные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ес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- растение с четко выраженным стволом диаметром не менее 5 см на высоте 1,3 м, за исключением саженцев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ик - многолетнее многоствольное (в отличие от дерева) растение, ветвящееся у самой поверхности почвы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яной покров - газон, естественная травяная растительность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сли - растения, кустарники густорастущие на каком-либо месте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чтожение (утрата) зеленых насаждений - вырубка или иное повреждение зеленых насаждений, повлекшее прекращение их роста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 с коэффициентом 2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Основные принципы охраны зеленых насаждений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научасткахнаходящихся в собственности или аренде - на юридических лиц и граждан – собственников или арендаторов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Акт выбора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CA3D67" w:rsidRDefault="00CA3D67" w:rsidP="00CA3D67">
      <w:pPr>
        <w:pStyle w:val="HEADERTEXT0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 Порядок вырубки зеленых насаждений (деревьев, кустарников)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амовольная вырубка зеленых насаждений на территории сельского поселения запрещаетс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Вырубка деревьев и кустарников на территории сельского поселения производится на основании разрешения. </w:t>
      </w:r>
    </w:p>
    <w:p w:rsidR="00CA3D67" w:rsidRDefault="00CA3D67" w:rsidP="00CA3D67">
      <w:pPr>
        <w:pStyle w:val="s1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bCs/>
          <w:sz w:val="28"/>
          <w:szCs w:val="28"/>
        </w:rPr>
        <w:t>3.3.Выдача разрешения осуществляется  в случае отсутствия у заявителя задолженности по налогам, сборам  и иным платежам в бюджеты бюджетной системы Российской Федерации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Работы по вырубке зеленых насаждений производятся в соответствии с установленными нормами и правилами за счет средств Заявителя. Вырубка </w:t>
      </w:r>
      <w:r>
        <w:rPr>
          <w:rFonts w:ascii="Times New Roman" w:hAnsi="Times New Roman" w:cs="Times New Roman"/>
          <w:sz w:val="28"/>
          <w:szCs w:val="28"/>
        </w:rPr>
        <w:lastRenderedPageBreak/>
        <w:t>деревьев допускается только аттестованными специалистами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убок ухода, санитарных рубок и реконструкции зеленых насаждений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а деревьев и кустарников, нарушающих световой режим в жилых и общественных зданиях, если имеется заключ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анэпиде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а аварийных (представляющих угрозу падения, сухостойных) деревьев и кустарников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Аварийные, сухостойные и представляющие угрозу безопасности зеленые насаждения вырубаются на основании комиссионного обследова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Несанкционированной вырубкой или уничтожением зеленых насаждений признается: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ольц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ла или подсечка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растущих деревьев и кустарников до степени прекращения роста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ие деревьев и кустарников сточными водами, химическими веществами, отходами и тому подобное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вырубка сухостойных деревьев;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вреждения растущих деревьев и кустарников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4. Компенсационное озеленение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Компенсационное озеленение производи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коэффициентом 2.</w:t>
      </w:r>
    </w:p>
    <w:p w:rsidR="00CA3D67" w:rsidRDefault="00CA3D67" w:rsidP="00CA3D67">
      <w:pPr>
        <w:pStyle w:val="HEADERTEXT0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. Охрана зеленых насаждений при осуществлении градостроительной деятельности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При организации строительства на участках земли, занятых зелеными насажден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. Охрана зеленых насаждений при осуществлении предпринимательской деятельности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CA3D67" w:rsidRDefault="00CA3D67" w:rsidP="00CA3D67">
      <w:pPr>
        <w:pStyle w:val="HEADERTEXT0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. Административная ответственность. </w:t>
      </w:r>
    </w:p>
    <w:p w:rsidR="00CA3D67" w:rsidRDefault="00CA3D67" w:rsidP="00CA3D67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bookmarkEnd w:id="0"/>
    <w:p w:rsidR="006C3EFF" w:rsidRPr="00EE474B" w:rsidRDefault="006C3EFF" w:rsidP="00153349">
      <w:pPr>
        <w:ind w:firstLine="0"/>
      </w:pPr>
    </w:p>
    <w:sectPr w:rsidR="006C3EFF" w:rsidRPr="00EE474B" w:rsidSect="00DB1801">
      <w:pgSz w:w="11900" w:h="16800"/>
      <w:pgMar w:top="851" w:right="701" w:bottom="426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25A"/>
    <w:multiLevelType w:val="hybridMultilevel"/>
    <w:tmpl w:val="2B1C2CE4"/>
    <w:lvl w:ilvl="0" w:tplc="1F7A0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2C14"/>
    <w:rsid w:val="00001E36"/>
    <w:rsid w:val="0000259C"/>
    <w:rsid w:val="00014065"/>
    <w:rsid w:val="0008776E"/>
    <w:rsid w:val="000C51CD"/>
    <w:rsid w:val="00107EBA"/>
    <w:rsid w:val="00120027"/>
    <w:rsid w:val="0012092A"/>
    <w:rsid w:val="00153349"/>
    <w:rsid w:val="00154DBF"/>
    <w:rsid w:val="001C1A10"/>
    <w:rsid w:val="001E1A2A"/>
    <w:rsid w:val="0020669E"/>
    <w:rsid w:val="00206B64"/>
    <w:rsid w:val="00212072"/>
    <w:rsid w:val="00215EAB"/>
    <w:rsid w:val="002163E1"/>
    <w:rsid w:val="002365FA"/>
    <w:rsid w:val="00253670"/>
    <w:rsid w:val="00254FAF"/>
    <w:rsid w:val="00262595"/>
    <w:rsid w:val="00263DC5"/>
    <w:rsid w:val="002730E0"/>
    <w:rsid w:val="00291B52"/>
    <w:rsid w:val="002A67A4"/>
    <w:rsid w:val="002B78E5"/>
    <w:rsid w:val="002C046C"/>
    <w:rsid w:val="002D6BFA"/>
    <w:rsid w:val="002F7280"/>
    <w:rsid w:val="003016CE"/>
    <w:rsid w:val="00305C26"/>
    <w:rsid w:val="00310255"/>
    <w:rsid w:val="003150C7"/>
    <w:rsid w:val="00353864"/>
    <w:rsid w:val="00375366"/>
    <w:rsid w:val="003804BC"/>
    <w:rsid w:val="00384E8D"/>
    <w:rsid w:val="00392B64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B5ADB"/>
    <w:rsid w:val="004E76C0"/>
    <w:rsid w:val="00560BC8"/>
    <w:rsid w:val="005939EE"/>
    <w:rsid w:val="005F6147"/>
    <w:rsid w:val="00622FE7"/>
    <w:rsid w:val="00626CDB"/>
    <w:rsid w:val="006A08F9"/>
    <w:rsid w:val="006C2517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D792B"/>
    <w:rsid w:val="007E0EC0"/>
    <w:rsid w:val="008505EE"/>
    <w:rsid w:val="0085061F"/>
    <w:rsid w:val="00851A9F"/>
    <w:rsid w:val="0086506D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9F3A3F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97FBF"/>
    <w:rsid w:val="00AA3BF9"/>
    <w:rsid w:val="00AA7426"/>
    <w:rsid w:val="00AB1A04"/>
    <w:rsid w:val="00AB5142"/>
    <w:rsid w:val="00AB759C"/>
    <w:rsid w:val="00AF18F0"/>
    <w:rsid w:val="00B1076F"/>
    <w:rsid w:val="00B52E16"/>
    <w:rsid w:val="00B80916"/>
    <w:rsid w:val="00B81267"/>
    <w:rsid w:val="00BC0287"/>
    <w:rsid w:val="00C00129"/>
    <w:rsid w:val="00C10D13"/>
    <w:rsid w:val="00C2519F"/>
    <w:rsid w:val="00C312FB"/>
    <w:rsid w:val="00C3297E"/>
    <w:rsid w:val="00CA3D67"/>
    <w:rsid w:val="00CA3E16"/>
    <w:rsid w:val="00CA43C2"/>
    <w:rsid w:val="00CF3E45"/>
    <w:rsid w:val="00D002BF"/>
    <w:rsid w:val="00D042A9"/>
    <w:rsid w:val="00D0615C"/>
    <w:rsid w:val="00D07518"/>
    <w:rsid w:val="00D3273E"/>
    <w:rsid w:val="00D879B5"/>
    <w:rsid w:val="00D939EC"/>
    <w:rsid w:val="00DB1801"/>
    <w:rsid w:val="00E25DEE"/>
    <w:rsid w:val="00E51B9F"/>
    <w:rsid w:val="00E706AE"/>
    <w:rsid w:val="00E76D14"/>
    <w:rsid w:val="00E9190E"/>
    <w:rsid w:val="00E922D8"/>
    <w:rsid w:val="00E97226"/>
    <w:rsid w:val="00EB3798"/>
    <w:rsid w:val="00EB5625"/>
    <w:rsid w:val="00EC03EF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91EB9"/>
    <w:rsid w:val="00F96546"/>
    <w:rsid w:val="00FA70CA"/>
    <w:rsid w:val="00FB2870"/>
    <w:rsid w:val="00FB72F2"/>
    <w:rsid w:val="00FC5801"/>
    <w:rsid w:val="00FD61AB"/>
    <w:rsid w:val="00FF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615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0615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061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61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61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61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061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61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0615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615C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0615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0615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0615C"/>
  </w:style>
  <w:style w:type="paragraph" w:customStyle="1" w:styleId="a8">
    <w:name w:val="Внимание: недобросовестность!"/>
    <w:basedOn w:val="a6"/>
    <w:next w:val="a"/>
    <w:uiPriority w:val="99"/>
    <w:rsid w:val="00D0615C"/>
  </w:style>
  <w:style w:type="character" w:customStyle="1" w:styleId="a9">
    <w:name w:val="Выделение для Базового Поиска"/>
    <w:basedOn w:val="a3"/>
    <w:uiPriority w:val="99"/>
    <w:rsid w:val="00D0615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0615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0615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0615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0615C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D0615C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0615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0615C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0615C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0615C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0615C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0615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0615C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0615C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0615C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0615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0615C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0615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0615C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0615C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0615C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0615C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0615C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0615C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0615C"/>
  </w:style>
  <w:style w:type="paragraph" w:customStyle="1" w:styleId="aff1">
    <w:name w:val="Моноширинный"/>
    <w:basedOn w:val="a"/>
    <w:next w:val="a"/>
    <w:uiPriority w:val="99"/>
    <w:rsid w:val="00D0615C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0615C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0615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D0615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615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0615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0615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0615C"/>
    <w:pPr>
      <w:ind w:left="140"/>
    </w:pPr>
  </w:style>
  <w:style w:type="character" w:customStyle="1" w:styleId="aff9">
    <w:name w:val="Опечатки"/>
    <w:uiPriority w:val="99"/>
    <w:rsid w:val="00D0615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0615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0615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0615C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0615C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0615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0615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0615C"/>
  </w:style>
  <w:style w:type="paragraph" w:customStyle="1" w:styleId="afff1">
    <w:name w:val="Примечание."/>
    <w:basedOn w:val="a6"/>
    <w:next w:val="a"/>
    <w:uiPriority w:val="99"/>
    <w:rsid w:val="00D0615C"/>
  </w:style>
  <w:style w:type="character" w:customStyle="1" w:styleId="afff2">
    <w:name w:val="Продолжение ссылки"/>
    <w:basedOn w:val="a4"/>
    <w:uiPriority w:val="99"/>
    <w:rsid w:val="00D0615C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0615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0615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0615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0615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0615C"/>
  </w:style>
  <w:style w:type="character" w:customStyle="1" w:styleId="afff8">
    <w:name w:val="Ссылка на утративший силу документ"/>
    <w:basedOn w:val="a4"/>
    <w:uiPriority w:val="99"/>
    <w:rsid w:val="00D0615C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0615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0615C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0615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0615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0615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061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615C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4">
    <w:name w:val="Hyperlink"/>
    <w:basedOn w:val="a0"/>
    <w:unhideWhenUsed/>
    <w:rsid w:val="00FF5E31"/>
    <w:rPr>
      <w:color w:val="0000FF"/>
      <w:u w:val="single"/>
    </w:rPr>
  </w:style>
  <w:style w:type="paragraph" w:customStyle="1" w:styleId="headertext">
    <w:name w:val="headertext"/>
    <w:basedOn w:val="a"/>
    <w:rsid w:val="00FF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.FORMATTEXT"/>
    <w:uiPriority w:val="99"/>
    <w:rsid w:val="00CA3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A3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s1">
    <w:name w:val="s_1"/>
    <w:basedOn w:val="a"/>
    <w:rsid w:val="00CA3D6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08297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17047&amp;point=mark=0000000000000000000000000000000000000000000000000064U0I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shman-kaybi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2B9E-1410-4949-91F7-C145B90E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8</cp:revision>
  <cp:lastPrinted>2018-04-12T08:21:00Z</cp:lastPrinted>
  <dcterms:created xsi:type="dcterms:W3CDTF">2021-02-15T13:44:00Z</dcterms:created>
  <dcterms:modified xsi:type="dcterms:W3CDTF">2021-02-20T12:27:00Z</dcterms:modified>
</cp:coreProperties>
</file>